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80" w:rsidRDefault="003F129D" w:rsidP="00746F14">
      <w:pPr>
        <w:jc w:val="center"/>
        <w:rPr>
          <w:b/>
        </w:rPr>
      </w:pPr>
      <w:r>
        <w:rPr>
          <w:b/>
        </w:rPr>
        <w:t xml:space="preserve">MEMBUAT PROJECT </w:t>
      </w:r>
      <w:r w:rsidR="005A18E9" w:rsidRPr="00746F14">
        <w:rPr>
          <w:b/>
        </w:rPr>
        <w:t>SPRING BOOT</w:t>
      </w:r>
    </w:p>
    <w:p w:rsidR="00CD4470" w:rsidRDefault="00CD4470" w:rsidP="00746F14">
      <w:pPr>
        <w:jc w:val="center"/>
        <w:rPr>
          <w:b/>
        </w:rPr>
      </w:pPr>
      <w:r>
        <w:rPr>
          <w:b/>
        </w:rPr>
        <w:t>By : Novelina Erlin Saputri</w:t>
      </w:r>
    </w:p>
    <w:p w:rsidR="00746F14" w:rsidRPr="00746F14" w:rsidRDefault="00746F14" w:rsidP="00746F14">
      <w:pPr>
        <w:jc w:val="center"/>
        <w:rPr>
          <w:b/>
        </w:rPr>
      </w:pPr>
    </w:p>
    <w:p w:rsidR="005A18E9" w:rsidRDefault="005A18E9" w:rsidP="005A18E9">
      <w:pPr>
        <w:pStyle w:val="ListParagraph"/>
        <w:numPr>
          <w:ilvl w:val="0"/>
          <w:numId w:val="2"/>
        </w:numPr>
        <w:ind w:left="426"/>
      </w:pPr>
      <w:r>
        <w:t>Aplikasi yang dibutuhkan</w:t>
      </w:r>
    </w:p>
    <w:p w:rsidR="005A18E9" w:rsidRDefault="005A18E9" w:rsidP="00CE293F">
      <w:pPr>
        <w:pStyle w:val="ListParagraph"/>
        <w:tabs>
          <w:tab w:val="right" w:pos="9026"/>
        </w:tabs>
        <w:ind w:left="426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55075</wp:posOffset>
                </wp:positionH>
                <wp:positionV relativeFrom="paragraph">
                  <wp:posOffset>14842</wp:posOffset>
                </wp:positionV>
                <wp:extent cx="4637903" cy="1421176"/>
                <wp:effectExtent l="0" t="0" r="1079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903" cy="1421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B95" w:rsidRPr="005A18E9" w:rsidRDefault="00F74B95" w:rsidP="001C3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5A18E9">
                              <w:rPr>
                                <w:rFonts w:ascii="Times New Roman" w:hAnsi="Times New Roman" w:cs="Times New Roman"/>
                              </w:rPr>
                              <w:t xml:space="preserve">Eclipse : </w:t>
                            </w:r>
                            <w:r w:rsidRPr="005A18E9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digunakan untuk pengembangan perangkat lunak, seperti dokumentasi, test perangkat lunak, pengembangan web.</w:t>
                            </w:r>
                          </w:p>
                          <w:p w:rsidR="00F74B95" w:rsidRPr="005A18E9" w:rsidRDefault="00F74B95" w:rsidP="001C3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8E9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XAMPP : adalah sebagai server yang berdiri sendiri (localhost)</w:t>
                            </w:r>
                          </w:p>
                          <w:p w:rsidR="00F74B95" w:rsidRPr="005A18E9" w:rsidRDefault="00F74B95" w:rsidP="001C3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8E9">
                              <w:rPr>
                                <w:rFonts w:ascii="Times New Roman" w:hAnsi="Times New Roman" w:cs="Times New Roman"/>
                              </w:rPr>
                              <w:t xml:space="preserve">SQLyog : </w:t>
                            </w:r>
                            <w:r w:rsidRPr="005A18E9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yang memudahkan pengguna melakukan administrasi maupun melakukan pengolahan data</w:t>
                            </w:r>
                          </w:p>
                          <w:p w:rsidR="00F74B95" w:rsidRPr="005A18E9" w:rsidRDefault="00F74B95" w:rsidP="001C3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8E9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Postman : </w:t>
                            </w:r>
                            <w:r w:rsidRPr="005A18E9">
                              <w:rPr>
                                <w:rFonts w:ascii="Times New Roman" w:hAnsi="Times New Roman" w:cs="Times New Roman"/>
                                <w:iCs/>
                                <w:shd w:val="clear" w:color="auto" w:fill="FFFFFF"/>
                              </w:rPr>
                              <w:t>fungsinya adalah sebagai REST Client atau istilahnya adalah aplikasi yang digunakan untuk melakukan uji coba REST API yang telah kita b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6.7pt;margin-top:1.15pt;width:365.2pt;height:11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" fillcolor="white [3201]" strokecolor="#70ad47 [3209]" strokeweight="1pt">
                <v:textbox>
                  <w:txbxContent>
                    <w:p w:rsidR="00F74B95" w:rsidRPr="005A18E9" w:rsidRDefault="00F74B95" w:rsidP="001C3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 w:rsidRPr="005A18E9">
                        <w:rPr>
                          <w:rFonts w:ascii="Times New Roman" w:hAnsi="Times New Roman" w:cs="Times New Roman"/>
                        </w:rPr>
                        <w:t xml:space="preserve">Eclipse : </w:t>
                      </w:r>
                      <w:r w:rsidRPr="005A18E9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digunakan untuk pengembangan perangkat lunak, seperti dokumentasi, test perangkat lunak, pengembangan web.</w:t>
                      </w:r>
                    </w:p>
                    <w:p w:rsidR="00F74B95" w:rsidRPr="005A18E9" w:rsidRDefault="00F74B95" w:rsidP="001C3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A18E9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XAMPP : adalah sebagai server yang berdiri sendiri (localhost)</w:t>
                      </w:r>
                    </w:p>
                    <w:p w:rsidR="00F74B95" w:rsidRPr="005A18E9" w:rsidRDefault="00F74B95" w:rsidP="001C3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A18E9">
                        <w:rPr>
                          <w:rFonts w:ascii="Times New Roman" w:hAnsi="Times New Roman" w:cs="Times New Roman"/>
                        </w:rPr>
                        <w:t xml:space="preserve">SQLyog : </w:t>
                      </w:r>
                      <w:r w:rsidRPr="005A18E9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yang memudahkan pengguna melakukan administrasi maupun melakukan pengolahan data</w:t>
                      </w:r>
                    </w:p>
                    <w:p w:rsidR="00F74B95" w:rsidRPr="005A18E9" w:rsidRDefault="00F74B95" w:rsidP="001C3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A18E9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Postman : </w:t>
                      </w:r>
                      <w:r w:rsidRPr="005A18E9">
                        <w:rPr>
                          <w:rFonts w:ascii="Times New Roman" w:hAnsi="Times New Roman" w:cs="Times New Roman"/>
                          <w:iCs/>
                          <w:shd w:val="clear" w:color="auto" w:fill="FFFFFF"/>
                        </w:rPr>
                        <w:t>fungsinya adalah sebagai REST Client atau istilahnya adalah aplikasi yang digunakan untuk melakukan uji coba REST API yang telah kita bua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37C1DDA2" wp14:editId="23604FFE">
            <wp:extent cx="950026" cy="144900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44" t="22849" r="66425" b="43973"/>
                    <a:stretch/>
                  </pic:blipFill>
                  <pic:spPr bwMode="auto">
                    <a:xfrm>
                      <a:off x="0" y="0"/>
                      <a:ext cx="963402" cy="146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93F">
        <w:tab/>
      </w:r>
    </w:p>
    <w:p w:rsidR="009262CD" w:rsidRPr="00D3723F" w:rsidRDefault="009262CD" w:rsidP="009262CD">
      <w:pPr>
        <w:pStyle w:val="ListParagraph"/>
        <w:tabs>
          <w:tab w:val="right" w:pos="9026"/>
        </w:tabs>
        <w:ind w:left="426"/>
        <w:rPr>
          <w:rFonts w:ascii="Times New Roman" w:hAnsi="Times New Roman" w:cs="Times New Roman"/>
        </w:rPr>
      </w:pPr>
      <w:r w:rsidRPr="00D3723F">
        <w:rPr>
          <w:rFonts w:ascii="Times New Roman" w:hAnsi="Times New Roman" w:cs="Times New Roman"/>
        </w:rPr>
        <w:t>Catatan : Lakukan Start pada XAMPP sebelum memulai projek (MySql)</w:t>
      </w:r>
    </w:p>
    <w:p w:rsidR="009262CD" w:rsidRDefault="009262CD" w:rsidP="00CE293F">
      <w:pPr>
        <w:pStyle w:val="ListParagraph"/>
        <w:tabs>
          <w:tab w:val="right" w:pos="9026"/>
        </w:tabs>
        <w:ind w:left="426"/>
      </w:pPr>
    </w:p>
    <w:p w:rsidR="005A18E9" w:rsidRDefault="00CE293F" w:rsidP="00CE293F">
      <w:pPr>
        <w:pStyle w:val="ListParagraph"/>
        <w:numPr>
          <w:ilvl w:val="0"/>
          <w:numId w:val="2"/>
        </w:numPr>
        <w:ind w:left="426"/>
      </w:pPr>
      <w:r>
        <w:t>Install Maven</w:t>
      </w:r>
    </w:p>
    <w:p w:rsidR="00CE293F" w:rsidRDefault="00D3723F" w:rsidP="00CE293F">
      <w:pPr>
        <w:pStyle w:val="ListParagraph"/>
        <w:ind w:left="426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2689</wp:posOffset>
                </wp:positionH>
                <wp:positionV relativeFrom="paragraph">
                  <wp:posOffset>413093</wp:posOffset>
                </wp:positionV>
                <wp:extent cx="253388" cy="242035"/>
                <wp:effectExtent l="38100" t="0" r="32385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88" cy="24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8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1.15pt;margin-top:32.55pt;width:19.95pt;height:19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2516</wp:posOffset>
                </wp:positionH>
                <wp:positionV relativeFrom="paragraph">
                  <wp:posOffset>556314</wp:posOffset>
                </wp:positionV>
                <wp:extent cx="253388" cy="308472"/>
                <wp:effectExtent l="38100" t="0" r="32385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88" cy="308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8C643" id="Straight Arrow Connector 9" o:spid="_x0000_s1026" type="#_x0000_t32" style="position:absolute;margin-left:283.65pt;margin-top:43.8pt;width:19.95pt;height:24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1781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8919</wp:posOffset>
                </wp:positionH>
                <wp:positionV relativeFrom="paragraph">
                  <wp:posOffset>6624</wp:posOffset>
                </wp:positionV>
                <wp:extent cx="1886465" cy="3599935"/>
                <wp:effectExtent l="0" t="0" r="1905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65" cy="359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B95" w:rsidRDefault="00F74B95" w:rsidP="003716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</w:pPr>
                            <w:r>
                              <w:t>Buka Control Panel</w:t>
                            </w:r>
                          </w:p>
                          <w:p w:rsidR="00F74B95" w:rsidRDefault="00F74B95" w:rsidP="003716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</w:pPr>
                            <w:r>
                              <w:t>Pilik System &amp; Security</w:t>
                            </w:r>
                          </w:p>
                          <w:p w:rsidR="00F74B95" w:rsidRDefault="00F74B95" w:rsidP="003716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</w:pPr>
                            <w:r>
                              <w:t>Pilih System</w:t>
                            </w:r>
                          </w:p>
                          <w:p w:rsidR="00F74B95" w:rsidRDefault="00F74B95" w:rsidP="003716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</w:pPr>
                            <w:r>
                              <w:t>Pilih Advanced System Settings</w:t>
                            </w:r>
                          </w:p>
                          <w:p w:rsidR="00F74B95" w:rsidRDefault="00F74B95" w:rsidP="003716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</w:pPr>
                            <w:r>
                              <w:t>Pilih Environment Variables (maka akan tampil seperti gambar disamping)</w:t>
                            </w:r>
                          </w:p>
                          <w:p w:rsidR="00F74B95" w:rsidRDefault="00F74B95" w:rsidP="003716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</w:pPr>
                            <w:r>
                              <w:t>Kemudian buatlah variabel baru MAVEN_HOME dengan value adalah lokasi penyimpanan file maven</w:t>
                            </w:r>
                          </w:p>
                          <w:p w:rsidR="00F74B95" w:rsidRDefault="00F74B95" w:rsidP="003716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</w:pPr>
                            <w:r>
                              <w:t>Kemudian edit pada variabel path dengan menambahkan /bin pada akhir value</w:t>
                            </w:r>
                          </w:p>
                          <w:p w:rsidR="00F74B95" w:rsidRDefault="00F74B95" w:rsidP="003716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</w:pPr>
                            <w:r>
                              <w:t>Klik OK</w:t>
                            </w:r>
                          </w:p>
                          <w:p w:rsidR="00F74B95" w:rsidRDefault="00F74B95" w:rsidP="0037160F">
                            <w:pPr>
                              <w:ind w:left="426"/>
                              <w:jc w:val="both"/>
                            </w:pPr>
                          </w:p>
                          <w:p w:rsidR="00F74B95" w:rsidRDefault="00F74B95" w:rsidP="0037160F">
                            <w:pPr>
                              <w:ind w:left="426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24.3pt;margin-top:.5pt;width:148.55pt;height:28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" fillcolor="white [3201]" strokecolor="#70ad47 [3209]" strokeweight="1pt">
                <v:textbox>
                  <w:txbxContent>
                    <w:p w:rsidR="00F74B95" w:rsidRDefault="00F74B95" w:rsidP="003716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</w:pPr>
                      <w:r>
                        <w:t>Buka Control Panel</w:t>
                      </w:r>
                    </w:p>
                    <w:p w:rsidR="00F74B95" w:rsidRDefault="00F74B95" w:rsidP="003716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</w:pPr>
                      <w:r>
                        <w:t>Pilik System &amp; Security</w:t>
                      </w:r>
                    </w:p>
                    <w:p w:rsidR="00F74B95" w:rsidRDefault="00F74B95" w:rsidP="003716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</w:pPr>
                      <w:r>
                        <w:t>Pilih System</w:t>
                      </w:r>
                    </w:p>
                    <w:p w:rsidR="00F74B95" w:rsidRDefault="00F74B95" w:rsidP="003716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</w:pPr>
                      <w:r>
                        <w:t>Pilih Advanced System Settings</w:t>
                      </w:r>
                    </w:p>
                    <w:p w:rsidR="00F74B95" w:rsidRDefault="00F74B95" w:rsidP="003716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</w:pPr>
                      <w:r>
                        <w:t>Pilih Environment Variables (maka akan tampil seperti gambar disamping)</w:t>
                      </w:r>
                    </w:p>
                    <w:p w:rsidR="00F74B95" w:rsidRDefault="00F74B95" w:rsidP="003716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</w:pPr>
                      <w:r>
                        <w:t>Kemudian buatlah variabel baru MAVEN_HOME dengan value adalah lokasi penyimpanan file maven</w:t>
                      </w:r>
                    </w:p>
                    <w:p w:rsidR="00F74B95" w:rsidRDefault="00F74B95" w:rsidP="003716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</w:pPr>
                      <w:r>
                        <w:t>Kemudian edit pada variabel path dengan menambahkan /bin pada akhir value</w:t>
                      </w:r>
                    </w:p>
                    <w:p w:rsidR="00F74B95" w:rsidRDefault="00F74B95" w:rsidP="003716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</w:pPr>
                      <w:r>
                        <w:t>Klik OK</w:t>
                      </w:r>
                    </w:p>
                    <w:p w:rsidR="00F74B95" w:rsidRDefault="00F74B95" w:rsidP="0037160F">
                      <w:pPr>
                        <w:ind w:left="426"/>
                        <w:jc w:val="both"/>
                      </w:pPr>
                    </w:p>
                    <w:p w:rsidR="00F74B95" w:rsidRDefault="00F74B95" w:rsidP="0037160F">
                      <w:pPr>
                        <w:ind w:left="426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CE293F">
        <w:rPr>
          <w:noProof/>
          <w:lang w:eastAsia="ja-JP"/>
        </w:rPr>
        <w:drawing>
          <wp:inline distT="0" distB="0" distL="0" distR="0" wp14:anchorId="6BEE5840" wp14:editId="31BC8D35">
            <wp:extent cx="3817672" cy="363341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65" t="8846" r="20823" b="14443"/>
                    <a:stretch/>
                  </pic:blipFill>
                  <pic:spPr bwMode="auto">
                    <a:xfrm>
                      <a:off x="0" y="0"/>
                      <a:ext cx="3869130" cy="368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0F" w:rsidRDefault="0037160F" w:rsidP="00CE293F">
      <w:pPr>
        <w:pStyle w:val="ListParagraph"/>
        <w:ind w:left="426"/>
      </w:pPr>
    </w:p>
    <w:p w:rsidR="00CE293F" w:rsidRDefault="0037160F" w:rsidP="00CE293F">
      <w:pPr>
        <w:pStyle w:val="ListParagraph"/>
        <w:ind w:left="426"/>
      </w:pPr>
      <w:r>
        <w:t>Kemudian untuk mengecek apakah maven sudah terinst</w:t>
      </w:r>
      <w:r w:rsidR="00746F14">
        <w:t>all, buka cmd dan ketik</w:t>
      </w:r>
      <w:r>
        <w:t xml:space="preserve"> </w:t>
      </w:r>
      <w:r w:rsidRPr="00746F14">
        <w:rPr>
          <w:b/>
        </w:rPr>
        <w:t>mvn –v</w:t>
      </w:r>
    </w:p>
    <w:p w:rsidR="0037160F" w:rsidRDefault="0037160F" w:rsidP="00CE293F">
      <w:pPr>
        <w:pStyle w:val="ListParagraph"/>
        <w:ind w:left="426"/>
      </w:pPr>
      <w:r>
        <w:t>Seperti gambar di bawah ini :</w:t>
      </w:r>
    </w:p>
    <w:p w:rsidR="0037160F" w:rsidRDefault="0037160F" w:rsidP="00CE293F">
      <w:pPr>
        <w:pStyle w:val="ListParagraph"/>
        <w:ind w:left="426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1297</wp:posOffset>
                </wp:positionH>
                <wp:positionV relativeFrom="paragraph">
                  <wp:posOffset>4222</wp:posOffset>
                </wp:positionV>
                <wp:extent cx="1762692" cy="1078865"/>
                <wp:effectExtent l="0" t="0" r="2857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692" cy="1078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B95" w:rsidRDefault="00F74B95" w:rsidP="0037160F">
                            <w:r>
                              <w:t>Apabila sudah menampilkan hasil seperti gambar di samping, maka artinya maven sudah ter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30.8pt;margin-top:.35pt;width:138.8pt;height: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" fillcolor="white [3201]" strokecolor="#70ad47 [3209]" strokeweight="1pt">
                <v:textbox>
                  <w:txbxContent>
                    <w:p w:rsidR="00F74B95" w:rsidRDefault="00F74B95" w:rsidP="0037160F">
                      <w:r>
                        <w:t>Apabila sudah menampilkan hasil seperti gambar di samping, maka artinya maven sudah ter inst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7691282A" wp14:editId="39BEC7B2">
            <wp:extent cx="3849027" cy="107915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6" t="4347" r="43798" b="69058"/>
                    <a:stretch/>
                  </pic:blipFill>
                  <pic:spPr bwMode="auto">
                    <a:xfrm>
                      <a:off x="0" y="0"/>
                      <a:ext cx="4002198" cy="112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5E" w:rsidRDefault="000E565E" w:rsidP="00CE293F">
      <w:pPr>
        <w:pStyle w:val="ListParagraph"/>
        <w:ind w:left="426"/>
      </w:pPr>
    </w:p>
    <w:p w:rsidR="000B5D5F" w:rsidRDefault="000B5D5F" w:rsidP="00CE293F">
      <w:pPr>
        <w:pStyle w:val="ListParagraph"/>
        <w:ind w:left="426"/>
      </w:pPr>
    </w:p>
    <w:p w:rsidR="000B5D5F" w:rsidRDefault="000B5D5F" w:rsidP="00CE293F">
      <w:pPr>
        <w:pStyle w:val="ListParagraph"/>
        <w:ind w:left="426"/>
      </w:pPr>
    </w:p>
    <w:p w:rsidR="000B5D5F" w:rsidRDefault="000B5D5F" w:rsidP="00CE293F">
      <w:pPr>
        <w:pStyle w:val="ListParagraph"/>
        <w:ind w:left="426"/>
      </w:pPr>
    </w:p>
    <w:p w:rsidR="009262CD" w:rsidRDefault="009262CD" w:rsidP="009262CD">
      <w:pPr>
        <w:pStyle w:val="ListParagraph"/>
        <w:numPr>
          <w:ilvl w:val="0"/>
          <w:numId w:val="2"/>
        </w:numPr>
        <w:ind w:left="426"/>
      </w:pPr>
      <w:r>
        <w:t>Create Projek Maven</w:t>
      </w:r>
    </w:p>
    <w:p w:rsidR="009A454C" w:rsidRDefault="009A454C" w:rsidP="009A454C">
      <w:pPr>
        <w:pStyle w:val="ListParagraph"/>
        <w:numPr>
          <w:ilvl w:val="0"/>
          <w:numId w:val="10"/>
        </w:numPr>
      </w:pPr>
      <w:r>
        <w:t>Sebelumnya buatlah database seperti di bawah ini pada MySql</w:t>
      </w:r>
    </w:p>
    <w:p w:rsidR="009A454C" w:rsidRDefault="009A454C" w:rsidP="009A454C">
      <w:pPr>
        <w:pStyle w:val="ListParagraph"/>
      </w:pPr>
      <w:r>
        <w:rPr>
          <w:noProof/>
          <w:lang w:eastAsia="ja-JP"/>
        </w:rPr>
        <w:drawing>
          <wp:inline distT="0" distB="0" distL="0" distR="0" wp14:anchorId="0C420E53" wp14:editId="30E98417">
            <wp:extent cx="5731510" cy="3221990"/>
            <wp:effectExtent l="0" t="0" r="254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9" w:rsidRDefault="005B2A99" w:rsidP="005B2A99">
      <w:pPr>
        <w:pStyle w:val="ListParagraph"/>
        <w:ind w:left="426"/>
      </w:pPr>
    </w:p>
    <w:p w:rsidR="005B2A99" w:rsidRPr="009A454C" w:rsidRDefault="009A454C" w:rsidP="005B2A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ntuk membuat projek maven pada eclipse </w:t>
      </w:r>
      <w:r w:rsidR="005B2A99" w:rsidRPr="009A454C">
        <w:rPr>
          <w:rFonts w:ascii="Times New Roman" w:hAnsi="Times New Roman" w:cs="Times New Roman"/>
          <w:b/>
        </w:rPr>
        <w:t>File -&gt; New –&gt; Project Maven –&gt; Plih Lokasi Penyimpanan –&gt; Kemudian pada select an Archetype pilih webapp -&gt; Beri nama projek pada Group Id &amp; nama pada Artifact Id -&gt; Finish</w:t>
      </w:r>
    </w:p>
    <w:p w:rsidR="005B2A99" w:rsidRDefault="005B2A99" w:rsidP="005B2A99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4BF921A1" wp14:editId="0C9797F4">
            <wp:extent cx="5731510" cy="3221990"/>
            <wp:effectExtent l="0" t="0" r="254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9" w:rsidRPr="005B2A99" w:rsidRDefault="005B2A99" w:rsidP="005B2A99">
      <w:pPr>
        <w:pStyle w:val="ListParagraph"/>
        <w:rPr>
          <w:rFonts w:ascii="Times New Roman" w:hAnsi="Times New Roman" w:cs="Times New Roman"/>
        </w:rPr>
      </w:pPr>
    </w:p>
    <w:p w:rsidR="005B2A99" w:rsidRPr="009A454C" w:rsidRDefault="00B674BC" w:rsidP="005B2A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t>Setelah create maka muncul tand</w:t>
      </w:r>
      <w:r w:rsidR="005B2A99">
        <w:t xml:space="preserve">a error pada projek, untuk menghilangkannya </w:t>
      </w:r>
      <w:r w:rsidR="005B2A99" w:rsidRPr="009A454C">
        <w:rPr>
          <w:rFonts w:ascii="Times New Roman" w:hAnsi="Times New Roman" w:cs="Times New Roman"/>
          <w:b/>
        </w:rPr>
        <w:t>Klik kanan projek -&gt; maven -&gt; update project</w:t>
      </w:r>
    </w:p>
    <w:p w:rsidR="005B2A99" w:rsidRDefault="005B2A99" w:rsidP="005B2A99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ja-JP"/>
        </w:rPr>
        <w:lastRenderedPageBreak/>
        <w:drawing>
          <wp:inline distT="0" distB="0" distL="0" distR="0" wp14:anchorId="6709B6CD" wp14:editId="0587C158">
            <wp:extent cx="5731510" cy="3221990"/>
            <wp:effectExtent l="0" t="0" r="254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85" w:rsidRPr="00016474" w:rsidRDefault="00015485" w:rsidP="00016474">
      <w:pPr>
        <w:rPr>
          <w:rFonts w:ascii="Times New Roman" w:hAnsi="Times New Roman" w:cs="Times New Roman"/>
        </w:rPr>
      </w:pPr>
    </w:p>
    <w:p w:rsidR="005B2A99" w:rsidRPr="00814CF0" w:rsidRDefault="005B2A99" w:rsidP="000154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projek dengan cara </w:t>
      </w:r>
      <w:r w:rsidRPr="009A454C">
        <w:rPr>
          <w:rFonts w:ascii="Times New Roman" w:hAnsi="Times New Roman" w:cs="Times New Roman"/>
          <w:b/>
        </w:rPr>
        <w:t xml:space="preserve">Klik kanan projek </w:t>
      </w:r>
      <w:r w:rsidR="00130406">
        <w:rPr>
          <w:rFonts w:ascii="Times New Roman" w:hAnsi="Times New Roman" w:cs="Times New Roman"/>
          <w:b/>
        </w:rPr>
        <w:t xml:space="preserve">-&gt; pilih Run As -&gt; Maven Build -&gt; </w:t>
      </w:r>
      <w:r w:rsidRPr="009A454C">
        <w:rPr>
          <w:rFonts w:ascii="Times New Roman" w:hAnsi="Times New Roman" w:cs="Times New Roman"/>
          <w:b/>
        </w:rPr>
        <w:t>isi</w:t>
      </w:r>
      <w:r w:rsidR="00130406">
        <w:rPr>
          <w:rFonts w:ascii="Times New Roman" w:hAnsi="Times New Roman" w:cs="Times New Roman"/>
          <w:b/>
        </w:rPr>
        <w:t xml:space="preserve"> Goals :</w:t>
      </w:r>
      <w:r w:rsidRPr="009A454C">
        <w:rPr>
          <w:rFonts w:ascii="Times New Roman" w:hAnsi="Times New Roman" w:cs="Times New Roman"/>
          <w:b/>
        </w:rPr>
        <w:t xml:space="preserve"> clean install</w:t>
      </w:r>
      <w:r w:rsidR="00130406">
        <w:rPr>
          <w:rFonts w:ascii="Times New Roman" w:hAnsi="Times New Roman" w:cs="Times New Roman"/>
        </w:rPr>
        <w:t xml:space="preserve"> seperti gambar di bawah ini :</w:t>
      </w:r>
    </w:p>
    <w:p w:rsidR="005B2A99" w:rsidRPr="00814CF0" w:rsidRDefault="00015485" w:rsidP="00015485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558F0179" wp14:editId="4333DB3F">
            <wp:extent cx="5731510" cy="3221990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9" w:rsidRDefault="005B2A99" w:rsidP="005B2A99">
      <w:pPr>
        <w:pStyle w:val="ListParagraph"/>
      </w:pPr>
    </w:p>
    <w:p w:rsidR="009F347F" w:rsidRDefault="009F347F" w:rsidP="005B2A99">
      <w:pPr>
        <w:pStyle w:val="ListParagraph"/>
      </w:pPr>
    </w:p>
    <w:p w:rsidR="009F347F" w:rsidRDefault="009F347F" w:rsidP="005B2A99">
      <w:pPr>
        <w:pStyle w:val="ListParagraph"/>
      </w:pPr>
    </w:p>
    <w:p w:rsidR="009F347F" w:rsidRDefault="009F347F" w:rsidP="005B2A99">
      <w:pPr>
        <w:pStyle w:val="ListParagraph"/>
      </w:pPr>
    </w:p>
    <w:p w:rsidR="009F347F" w:rsidRDefault="009F347F" w:rsidP="005B2A99">
      <w:pPr>
        <w:pStyle w:val="ListParagraph"/>
      </w:pPr>
    </w:p>
    <w:p w:rsidR="009F347F" w:rsidRDefault="009F347F" w:rsidP="005B2A99">
      <w:pPr>
        <w:pStyle w:val="ListParagraph"/>
      </w:pPr>
    </w:p>
    <w:p w:rsidR="00016474" w:rsidRDefault="00016474" w:rsidP="005B2A99">
      <w:pPr>
        <w:pStyle w:val="ListParagraph"/>
      </w:pPr>
    </w:p>
    <w:p w:rsidR="00016474" w:rsidRDefault="00016474" w:rsidP="005B2A99">
      <w:pPr>
        <w:pStyle w:val="ListParagraph"/>
      </w:pPr>
    </w:p>
    <w:p w:rsidR="009F347F" w:rsidRDefault="009F347F" w:rsidP="005B2A99">
      <w:pPr>
        <w:pStyle w:val="ListParagraph"/>
      </w:pPr>
    </w:p>
    <w:p w:rsidR="009262CD" w:rsidRDefault="009F347F" w:rsidP="00015485">
      <w:pPr>
        <w:pStyle w:val="ListParagraph"/>
        <w:numPr>
          <w:ilvl w:val="0"/>
          <w:numId w:val="10"/>
        </w:numPr>
      </w:pPr>
      <w:r>
        <w:lastRenderedPageBreak/>
        <w:t>Buka pom.xml, kemudian isi dengan ssource seperti di bawah ini :</w:t>
      </w:r>
    </w:p>
    <w:p w:rsidR="00015485" w:rsidRDefault="00015485" w:rsidP="00015485">
      <w:pPr>
        <w:pStyle w:val="ListParagraph"/>
      </w:pPr>
    </w:p>
    <w:p w:rsidR="009F347F" w:rsidRDefault="009F347F" w:rsidP="00015485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1749</wp:posOffset>
                </wp:positionV>
                <wp:extent cx="5712460" cy="8067675"/>
                <wp:effectExtent l="0" t="0" r="2159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806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xmlns:x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xsi:schemaLo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http://maven.apache.org/POM/4.0.0 http://maven.apache.org/maven-v4_0_0.xs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odel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4.0.0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odel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velProjectSpringB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velProjectSpringB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ckaging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a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ckaging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0.0.1-SNAPSH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novelProjectSpringBoo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av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ebapp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http://maven.apache.org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boot-starter-par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.5.4.RELEA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relativePath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>&lt;!-- lookup parent from repository --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i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uni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uni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u w:val="single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3.8.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u w:val="single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boot-starter-data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p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boot-starter-web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boot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evtool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tim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ysq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y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connector-jav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tim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boot-starter-tes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i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uil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finalNam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velProjectSpringB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finalNam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uil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4B95" w:rsidRDefault="00F74B95" w:rsidP="009F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37.5pt;margin-top:2.5pt;width:449.8pt;height:6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" fillcolor="white [3201]" strokecolor="#70ad47 [3209]" strokeweight="1pt">
                <v:textbox>
                  <w:txbxContent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rojec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http://maven.apache.org/POM/4.0.0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xmlns:x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http://www.w3.org/2001/XMLSchema-instance"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xsi:schemaLo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http://maven.apache.org/POM/4.0.0 http://maven.apache.org/maven-v4_0_0.xsd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odel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4.0.0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odel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velProjectSpringBoo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velProjectSpringBoo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ckaging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ar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ckaging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0.0.1-SNAPSHO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novelProjectSpringBoo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Mav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Webapp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http://maven.apache.org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boot-starter-par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.5.4.RELEA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relativePath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>&lt;!-- lookup parent from repository --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i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uni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uni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u w:val="single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3.8.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u w:val="single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boot-starter-data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pa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boot-starter-web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boot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devtool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tim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mysq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mysq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connector-java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tim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boot-starter-tes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i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uil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finalNam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velProjectSpringBoo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finalNam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uil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rojec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74B95" w:rsidRDefault="00F74B95" w:rsidP="009F34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5D5F" w:rsidRDefault="000B5D5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F347F" w:rsidRDefault="009F347F" w:rsidP="009A454C"/>
    <w:p w:rsidR="009A454C" w:rsidRPr="00CB7D1B" w:rsidRDefault="009F347F" w:rsidP="009A454C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>Untuk konfi</w:t>
      </w:r>
      <w:r w:rsidR="009A454C">
        <w:t xml:space="preserve">gurasi dengan MySql maka </w:t>
      </w:r>
      <w:r w:rsidR="009A454C" w:rsidRPr="00CB7D1B">
        <w:rPr>
          <w:b/>
        </w:rPr>
        <w:t>klik kanan pada</w:t>
      </w:r>
      <w:r w:rsidR="00CB7D1B" w:rsidRPr="00CB7D1B">
        <w:rPr>
          <w:b/>
        </w:rPr>
        <w:t xml:space="preserve"> src/main resource -&gt; new -&gt; file -&gt; application.properties</w:t>
      </w:r>
    </w:p>
    <w:p w:rsidR="00CB7D1B" w:rsidRDefault="009F347F" w:rsidP="00CB7D1B">
      <w:pPr>
        <w:pStyle w:val="ListParagraph"/>
        <w:rPr>
          <w:noProof/>
          <w:lang w:eastAsia="id-ID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8900</wp:posOffset>
                </wp:positionV>
                <wp:extent cx="5702935" cy="1466850"/>
                <wp:effectExtent l="0" t="0" r="1206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pring.datasource.ur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jdbc:mysql://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u w:val="single"/>
                              </w:rPr>
                              <w:t>localhost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:3306/bank_db?useSSL=false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pring.datasource.user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root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.password =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pring.jpa.properties.hibernate.dialect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org.hibernate.dialect.MySQL5Dialect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pring.jpa.hibernate.ddl-auto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update</w:t>
                            </w:r>
                          </w:p>
                          <w:p w:rsidR="00F74B95" w:rsidRDefault="00F74B95" w:rsidP="009F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9F347F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rver.port=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8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left:0;text-align:left;margin-left:38.25pt;margin-top:7pt;width:449.05pt;height:11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" fillcolor="white [3201]" strokecolor="#70ad47 [3209]" strokeweight="1pt">
                <v:textbox>
                  <w:txbxContent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pring.datasource.url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jdbc:mysql://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u w:val="single"/>
                        </w:rPr>
                        <w:t>localhost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:3306/bank_db?useSSL=false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pring.datasource.user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root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.password =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pring.jpa.properties.hibernate.dialect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org.hibernate.dialect.MySQL5Dialect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pring.jpa.hibernate.ddl-auto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update</w:t>
                      </w:r>
                    </w:p>
                    <w:p w:rsidR="00F74B95" w:rsidRDefault="00F74B95" w:rsidP="009F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9F347F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rver.port=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8085</w:t>
                      </w:r>
                    </w:p>
                  </w:txbxContent>
                </v:textbox>
              </v:rect>
            </w:pict>
          </mc:Fallback>
        </mc:AlternateContent>
      </w:r>
    </w:p>
    <w:p w:rsidR="009F347F" w:rsidRDefault="009F347F" w:rsidP="00CB7D1B">
      <w:pPr>
        <w:pStyle w:val="ListParagraph"/>
        <w:rPr>
          <w:noProof/>
          <w:lang w:eastAsia="id-ID"/>
        </w:rPr>
      </w:pPr>
    </w:p>
    <w:p w:rsidR="009F347F" w:rsidRDefault="009F347F" w:rsidP="00CB7D1B">
      <w:pPr>
        <w:pStyle w:val="ListParagraph"/>
        <w:rPr>
          <w:noProof/>
          <w:lang w:eastAsia="id-ID"/>
        </w:rPr>
      </w:pPr>
    </w:p>
    <w:p w:rsidR="009F347F" w:rsidRDefault="009F347F" w:rsidP="00CB7D1B">
      <w:pPr>
        <w:pStyle w:val="ListParagraph"/>
        <w:rPr>
          <w:noProof/>
          <w:lang w:eastAsia="id-ID"/>
        </w:rPr>
      </w:pPr>
    </w:p>
    <w:p w:rsidR="009F347F" w:rsidRDefault="009F347F" w:rsidP="00CB7D1B">
      <w:pPr>
        <w:pStyle w:val="ListParagraph"/>
        <w:rPr>
          <w:noProof/>
          <w:lang w:eastAsia="id-ID"/>
        </w:rPr>
      </w:pPr>
    </w:p>
    <w:p w:rsidR="009F347F" w:rsidRDefault="009F347F" w:rsidP="00CB7D1B">
      <w:pPr>
        <w:pStyle w:val="ListParagraph"/>
        <w:rPr>
          <w:noProof/>
          <w:lang w:eastAsia="id-ID"/>
        </w:rPr>
      </w:pPr>
    </w:p>
    <w:p w:rsidR="009F347F" w:rsidRDefault="009F347F" w:rsidP="00CB7D1B">
      <w:pPr>
        <w:pStyle w:val="ListParagraph"/>
        <w:rPr>
          <w:noProof/>
          <w:lang w:eastAsia="id-ID"/>
        </w:rPr>
      </w:pPr>
    </w:p>
    <w:p w:rsidR="009F347F" w:rsidRDefault="009F347F" w:rsidP="00CB7D1B">
      <w:pPr>
        <w:pStyle w:val="ListParagraph"/>
        <w:rPr>
          <w:noProof/>
          <w:lang w:eastAsia="id-ID"/>
        </w:rPr>
      </w:pPr>
    </w:p>
    <w:p w:rsidR="009F347F" w:rsidRDefault="009F347F" w:rsidP="00CB7D1B">
      <w:pPr>
        <w:pStyle w:val="ListParagraph"/>
        <w:rPr>
          <w:noProof/>
          <w:lang w:eastAsia="id-ID"/>
        </w:rPr>
      </w:pPr>
    </w:p>
    <w:p w:rsidR="00CB7D1B" w:rsidRDefault="00CB7D1B" w:rsidP="00016474"/>
    <w:p w:rsidR="00305ACB" w:rsidRDefault="00305ACB" w:rsidP="00305ACB">
      <w:pPr>
        <w:pStyle w:val="ListParagraph"/>
        <w:numPr>
          <w:ilvl w:val="0"/>
          <w:numId w:val="10"/>
        </w:numPr>
      </w:pPr>
      <w:r>
        <w:t xml:space="preserve">Untuk membuat pemodelan dan DAO </w:t>
      </w:r>
      <w:r w:rsidRPr="00305ACB">
        <w:rPr>
          <w:b/>
        </w:rPr>
        <w:t>Klik kanan pada projek -&gt; properties -&gt; Java Build Path -&gt; ceklist pada (Maven Dependencies &amp; JRE) -&gt; Apply -&gt; Apply and close</w:t>
      </w:r>
    </w:p>
    <w:p w:rsidR="002C27F2" w:rsidRDefault="00305ACB" w:rsidP="00305ACB">
      <w:pPr>
        <w:pStyle w:val="ListParagraph"/>
      </w:pPr>
      <w:r>
        <w:rPr>
          <w:noProof/>
          <w:lang w:eastAsia="ja-JP"/>
        </w:rPr>
        <w:drawing>
          <wp:inline distT="0" distB="0" distL="0" distR="0" wp14:anchorId="62D03BF5" wp14:editId="14E63DE8">
            <wp:extent cx="5731510" cy="3221990"/>
            <wp:effectExtent l="0" t="0" r="254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CB" w:rsidRDefault="00305ACB" w:rsidP="002C27F2">
      <w:pPr>
        <w:tabs>
          <w:tab w:val="left" w:pos="996"/>
        </w:tabs>
      </w:pPr>
    </w:p>
    <w:p w:rsidR="00C23CF7" w:rsidRDefault="00C23CF7" w:rsidP="002C27F2">
      <w:pPr>
        <w:tabs>
          <w:tab w:val="left" w:pos="996"/>
        </w:tabs>
      </w:pPr>
    </w:p>
    <w:p w:rsidR="00C23CF7" w:rsidRDefault="00C23CF7" w:rsidP="002C27F2">
      <w:pPr>
        <w:tabs>
          <w:tab w:val="left" w:pos="996"/>
        </w:tabs>
      </w:pPr>
    </w:p>
    <w:p w:rsidR="00C23CF7" w:rsidRDefault="00C23CF7" w:rsidP="002C27F2">
      <w:pPr>
        <w:tabs>
          <w:tab w:val="left" w:pos="996"/>
        </w:tabs>
      </w:pPr>
    </w:p>
    <w:p w:rsidR="00C23CF7" w:rsidRDefault="00C23CF7" w:rsidP="002C27F2">
      <w:pPr>
        <w:tabs>
          <w:tab w:val="left" w:pos="996"/>
        </w:tabs>
      </w:pPr>
    </w:p>
    <w:p w:rsidR="00C23CF7" w:rsidRDefault="00C23CF7" w:rsidP="002C27F2">
      <w:pPr>
        <w:tabs>
          <w:tab w:val="left" w:pos="996"/>
        </w:tabs>
      </w:pPr>
    </w:p>
    <w:p w:rsidR="00016474" w:rsidRDefault="00016474" w:rsidP="002C27F2">
      <w:pPr>
        <w:tabs>
          <w:tab w:val="left" w:pos="996"/>
        </w:tabs>
      </w:pPr>
    </w:p>
    <w:p w:rsidR="00016474" w:rsidRDefault="00016474" w:rsidP="002C27F2">
      <w:pPr>
        <w:tabs>
          <w:tab w:val="left" w:pos="996"/>
        </w:tabs>
      </w:pPr>
    </w:p>
    <w:p w:rsidR="00016474" w:rsidRDefault="00016474" w:rsidP="002C27F2">
      <w:pPr>
        <w:tabs>
          <w:tab w:val="left" w:pos="996"/>
        </w:tabs>
      </w:pPr>
    </w:p>
    <w:p w:rsidR="00C23CF7" w:rsidRDefault="002C27F2" w:rsidP="00C23CF7">
      <w:pPr>
        <w:pStyle w:val="ListParagraph"/>
        <w:numPr>
          <w:ilvl w:val="0"/>
          <w:numId w:val="10"/>
        </w:numPr>
        <w:tabs>
          <w:tab w:val="left" w:pos="996"/>
        </w:tabs>
      </w:pPr>
      <w:r>
        <w:lastRenderedPageBreak/>
        <w:t xml:space="preserve">Membuat </w:t>
      </w:r>
      <w:r w:rsidRPr="00C23CF7">
        <w:t>model</w:t>
      </w:r>
      <w:r w:rsidRPr="00C23CF7">
        <w:rPr>
          <w:b/>
        </w:rPr>
        <w:t xml:space="preserve"> klik kanan pada src/main -&gt; new -&gt; class -&gt; beri nama class</w:t>
      </w:r>
      <w:r w:rsidR="00C23CF7" w:rsidRPr="00C23CF7">
        <w:rPr>
          <w:b/>
        </w:rPr>
        <w:t xml:space="preserve"> “TabunganModel”</w:t>
      </w:r>
      <w:r w:rsidRPr="00C23CF7">
        <w:rPr>
          <w:b/>
        </w:rPr>
        <w:t xml:space="preserve"> dan package</w:t>
      </w:r>
      <w:r w:rsidR="00C23CF7" w:rsidRPr="00C23CF7">
        <w:rPr>
          <w:b/>
        </w:rPr>
        <w:t xml:space="preserve"> “novel.uas.model”</w:t>
      </w:r>
      <w:r w:rsidRPr="00C23CF7">
        <w:rPr>
          <w:b/>
        </w:rPr>
        <w:t xml:space="preserve"> -&gt; </w:t>
      </w:r>
      <w:r w:rsidR="00C23CF7">
        <w:rPr>
          <w:b/>
        </w:rPr>
        <w:t>Finish</w:t>
      </w:r>
    </w:p>
    <w:p w:rsidR="00C23CF7" w:rsidRDefault="00C23CF7" w:rsidP="00C23CF7">
      <w:pPr>
        <w:pStyle w:val="ListParagraph"/>
        <w:tabs>
          <w:tab w:val="left" w:pos="996"/>
        </w:tabs>
      </w:pPr>
    </w:p>
    <w:p w:rsidR="002C27F2" w:rsidRDefault="002C27F2" w:rsidP="00C23CF7">
      <w:pPr>
        <w:pStyle w:val="ListParagraph"/>
        <w:tabs>
          <w:tab w:val="left" w:pos="996"/>
        </w:tabs>
      </w:pPr>
      <w:r>
        <w:rPr>
          <w:noProof/>
          <w:lang w:eastAsia="ja-JP"/>
        </w:rPr>
        <w:drawing>
          <wp:inline distT="0" distB="0" distL="0" distR="0" wp14:anchorId="6E369CF4" wp14:editId="71BEA7FE">
            <wp:extent cx="5731510" cy="3221990"/>
            <wp:effectExtent l="0" t="0" r="254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CF" w:rsidRDefault="007403CF" w:rsidP="007403CF">
      <w:pPr>
        <w:pStyle w:val="ListParagraph"/>
        <w:tabs>
          <w:tab w:val="left" w:pos="996"/>
        </w:tabs>
      </w:pPr>
    </w:p>
    <w:p w:rsidR="002C27F2" w:rsidRPr="007403CF" w:rsidRDefault="00C23CF7" w:rsidP="00C23CF7">
      <w:pPr>
        <w:pStyle w:val="ListParagraph"/>
        <w:numPr>
          <w:ilvl w:val="0"/>
          <w:numId w:val="10"/>
        </w:numPr>
        <w:tabs>
          <w:tab w:val="left" w:pos="996"/>
        </w:tabs>
      </w:pPr>
      <w:r>
        <w:t xml:space="preserve">Membuat DAO </w:t>
      </w:r>
      <w:r w:rsidRPr="00C23CF7">
        <w:rPr>
          <w:b/>
        </w:rPr>
        <w:t>klik kanan pada src/main -&gt; new -&gt; class -&gt; beri nama class “</w:t>
      </w:r>
      <w:r>
        <w:rPr>
          <w:b/>
        </w:rPr>
        <w:t>TabunganDAO</w:t>
      </w:r>
      <w:r w:rsidRPr="00C23CF7">
        <w:rPr>
          <w:b/>
        </w:rPr>
        <w:t>” dan package “</w:t>
      </w:r>
      <w:r>
        <w:rPr>
          <w:b/>
        </w:rPr>
        <w:t>novel.uas.DAO</w:t>
      </w:r>
      <w:r w:rsidRPr="00C23CF7">
        <w:rPr>
          <w:b/>
        </w:rPr>
        <w:t xml:space="preserve">” -&gt; </w:t>
      </w:r>
      <w:r>
        <w:rPr>
          <w:b/>
        </w:rPr>
        <w:t>Finish</w:t>
      </w:r>
    </w:p>
    <w:p w:rsidR="007403CF" w:rsidRDefault="007403CF" w:rsidP="007403CF">
      <w:pPr>
        <w:pStyle w:val="ListParagraph"/>
        <w:tabs>
          <w:tab w:val="left" w:pos="996"/>
        </w:tabs>
      </w:pPr>
      <w:r>
        <w:rPr>
          <w:noProof/>
          <w:lang w:eastAsia="ja-JP"/>
        </w:rPr>
        <w:drawing>
          <wp:inline distT="0" distB="0" distL="0" distR="0" wp14:anchorId="3CE06A28" wp14:editId="08556085">
            <wp:extent cx="5731510" cy="322213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74" w:rsidRDefault="00016474" w:rsidP="00016474">
      <w:pPr>
        <w:pStyle w:val="ListParagraph"/>
        <w:tabs>
          <w:tab w:val="left" w:pos="996"/>
        </w:tabs>
      </w:pPr>
    </w:p>
    <w:p w:rsidR="00016474" w:rsidRDefault="00016474" w:rsidP="00016474">
      <w:pPr>
        <w:pStyle w:val="ListParagraph"/>
        <w:tabs>
          <w:tab w:val="left" w:pos="996"/>
        </w:tabs>
      </w:pPr>
    </w:p>
    <w:p w:rsidR="00016474" w:rsidRDefault="00016474" w:rsidP="00016474">
      <w:pPr>
        <w:pStyle w:val="ListParagraph"/>
        <w:tabs>
          <w:tab w:val="left" w:pos="996"/>
        </w:tabs>
      </w:pPr>
    </w:p>
    <w:p w:rsidR="00016474" w:rsidRDefault="00016474" w:rsidP="00016474">
      <w:pPr>
        <w:pStyle w:val="ListParagraph"/>
        <w:tabs>
          <w:tab w:val="left" w:pos="996"/>
        </w:tabs>
      </w:pPr>
    </w:p>
    <w:p w:rsidR="00016474" w:rsidRDefault="00016474" w:rsidP="00016474">
      <w:pPr>
        <w:pStyle w:val="ListParagraph"/>
        <w:tabs>
          <w:tab w:val="left" w:pos="996"/>
        </w:tabs>
      </w:pPr>
    </w:p>
    <w:p w:rsidR="00016474" w:rsidRDefault="00016474" w:rsidP="00016474">
      <w:pPr>
        <w:pStyle w:val="ListParagraph"/>
        <w:tabs>
          <w:tab w:val="left" w:pos="996"/>
        </w:tabs>
      </w:pPr>
    </w:p>
    <w:p w:rsidR="00C23CF7" w:rsidRPr="00164622" w:rsidRDefault="00C23CF7" w:rsidP="00C23CF7">
      <w:pPr>
        <w:pStyle w:val="ListParagraph"/>
        <w:numPr>
          <w:ilvl w:val="0"/>
          <w:numId w:val="10"/>
        </w:numPr>
        <w:tabs>
          <w:tab w:val="left" w:pos="996"/>
        </w:tabs>
      </w:pPr>
      <w:r>
        <w:lastRenderedPageBreak/>
        <w:t>Membuat Controller</w:t>
      </w:r>
      <w:r w:rsidR="007403CF">
        <w:t xml:space="preserve"> </w:t>
      </w:r>
      <w:r w:rsidR="007403CF" w:rsidRPr="00C23CF7">
        <w:rPr>
          <w:b/>
        </w:rPr>
        <w:t>klik kanan pada src/main -&gt; new -&gt; class -&gt; beri nama class “</w:t>
      </w:r>
      <w:r w:rsidR="007403CF">
        <w:rPr>
          <w:b/>
        </w:rPr>
        <w:t>TabunganController</w:t>
      </w:r>
      <w:r w:rsidR="007403CF" w:rsidRPr="00C23CF7">
        <w:rPr>
          <w:b/>
        </w:rPr>
        <w:t>” dan package “</w:t>
      </w:r>
      <w:r w:rsidR="007403CF">
        <w:rPr>
          <w:b/>
        </w:rPr>
        <w:t>novel.uas.controller</w:t>
      </w:r>
      <w:r w:rsidR="007403CF" w:rsidRPr="00C23CF7">
        <w:rPr>
          <w:b/>
        </w:rPr>
        <w:t xml:space="preserve">” -&gt; </w:t>
      </w:r>
      <w:r w:rsidR="007403CF">
        <w:rPr>
          <w:b/>
        </w:rPr>
        <w:t>Finish</w:t>
      </w:r>
    </w:p>
    <w:p w:rsidR="00164622" w:rsidRDefault="00164622" w:rsidP="00164622">
      <w:pPr>
        <w:pStyle w:val="ListParagraph"/>
        <w:tabs>
          <w:tab w:val="left" w:pos="996"/>
        </w:tabs>
      </w:pPr>
      <w:r>
        <w:rPr>
          <w:noProof/>
          <w:lang w:eastAsia="ja-JP"/>
        </w:rPr>
        <w:drawing>
          <wp:inline distT="0" distB="0" distL="0" distR="0" wp14:anchorId="39434BC0" wp14:editId="65BDDBE4">
            <wp:extent cx="5731510" cy="322213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74" w:rsidRDefault="00016474" w:rsidP="00016474">
      <w:pPr>
        <w:pStyle w:val="ListParagraph"/>
        <w:tabs>
          <w:tab w:val="left" w:pos="996"/>
        </w:tabs>
      </w:pPr>
    </w:p>
    <w:p w:rsidR="00F659EF" w:rsidRPr="007403CF" w:rsidRDefault="00F659EF" w:rsidP="00F659EF">
      <w:pPr>
        <w:pStyle w:val="ListParagraph"/>
        <w:numPr>
          <w:ilvl w:val="0"/>
          <w:numId w:val="10"/>
        </w:numPr>
        <w:tabs>
          <w:tab w:val="left" w:pos="996"/>
        </w:tabs>
      </w:pPr>
      <w:r>
        <w:t xml:space="preserve">Membuat Repository </w:t>
      </w:r>
      <w:r w:rsidRPr="00C23CF7">
        <w:rPr>
          <w:b/>
        </w:rPr>
        <w:t>klik kanan pada src/main -&gt; new -&gt; class -&gt; beri nama class “</w:t>
      </w:r>
      <w:r w:rsidR="007403CF">
        <w:rPr>
          <w:b/>
        </w:rPr>
        <w:t>TabunganRepository</w:t>
      </w:r>
      <w:r w:rsidRPr="00C23CF7">
        <w:rPr>
          <w:b/>
        </w:rPr>
        <w:t>” dan package “</w:t>
      </w:r>
      <w:r w:rsidR="007403CF">
        <w:rPr>
          <w:b/>
        </w:rPr>
        <w:t>novel.uas.repository</w:t>
      </w:r>
      <w:r w:rsidRPr="00C23CF7">
        <w:rPr>
          <w:b/>
        </w:rPr>
        <w:t xml:space="preserve">” -&gt; </w:t>
      </w:r>
      <w:r>
        <w:rPr>
          <w:b/>
        </w:rPr>
        <w:t>Finish</w:t>
      </w:r>
    </w:p>
    <w:p w:rsidR="007403CF" w:rsidRDefault="007403CF" w:rsidP="007403CF">
      <w:pPr>
        <w:pStyle w:val="ListParagraph"/>
        <w:tabs>
          <w:tab w:val="left" w:pos="996"/>
        </w:tabs>
      </w:pPr>
      <w:r>
        <w:rPr>
          <w:noProof/>
          <w:lang w:eastAsia="ja-JP"/>
        </w:rPr>
        <w:drawing>
          <wp:inline distT="0" distB="0" distL="0" distR="0" wp14:anchorId="2B5C7808" wp14:editId="15759DB4">
            <wp:extent cx="5731510" cy="322213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CF" w:rsidRPr="007403CF" w:rsidRDefault="007403CF" w:rsidP="007403CF">
      <w:pPr>
        <w:pStyle w:val="ListParagraph"/>
        <w:tabs>
          <w:tab w:val="left" w:pos="996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139</wp:posOffset>
                </wp:positionH>
                <wp:positionV relativeFrom="paragraph">
                  <wp:posOffset>88624</wp:posOffset>
                </wp:positionV>
                <wp:extent cx="5721985" cy="1192696"/>
                <wp:effectExtent l="0" t="0" r="12065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1192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B95" w:rsidRDefault="00F74B95" w:rsidP="00740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ovel.uas.repository;</w:t>
                            </w:r>
                          </w:p>
                          <w:p w:rsidR="00F74B95" w:rsidRDefault="00F74B95" w:rsidP="00740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740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data.jpa.repository.JpaRepository;</w:t>
                            </w:r>
                          </w:p>
                          <w:p w:rsidR="00F74B95" w:rsidRDefault="00F74B95" w:rsidP="00740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ovel.uas.model.TabunganModel;</w:t>
                            </w:r>
                          </w:p>
                          <w:p w:rsidR="00F74B95" w:rsidRDefault="00F74B95" w:rsidP="00740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740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bunganRepository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Repository&lt;TabunganModel, Long&gt;{</w:t>
                            </w:r>
                          </w:p>
                          <w:p w:rsidR="00F74B95" w:rsidRDefault="00F74B95" w:rsidP="00740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74B95" w:rsidRDefault="00F74B95" w:rsidP="00740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740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740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1" style="position:absolute;left:0;text-align:left;margin-left:36.8pt;margin-top:7pt;width:450.55pt;height:93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" fillcolor="white [3201]" strokecolor="#70ad47 [3209]" strokeweight="1pt">
                <v:textbox>
                  <w:txbxContent>
                    <w:p w:rsidR="00F74B95" w:rsidRDefault="00F74B95" w:rsidP="00740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novel.uas.repository;</w:t>
                      </w:r>
                    </w:p>
                    <w:p w:rsidR="00F74B95" w:rsidRDefault="00F74B95" w:rsidP="00740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740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org.springframework.data.jpa.repository.JpaRepository;</w:t>
                      </w:r>
                    </w:p>
                    <w:p w:rsidR="00F74B95" w:rsidRDefault="00F74B95" w:rsidP="00740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novel.uas.model.TabunganModel;</w:t>
                      </w:r>
                    </w:p>
                    <w:p w:rsidR="00F74B95" w:rsidRDefault="00F74B95" w:rsidP="00740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740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bunganRepository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Repository&lt;TabunganModel, Long&gt;{</w:t>
                      </w:r>
                    </w:p>
                    <w:p w:rsidR="00F74B95" w:rsidRDefault="00F74B95" w:rsidP="00740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F74B95" w:rsidRDefault="00F74B95" w:rsidP="00740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740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7403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03CF" w:rsidRDefault="007403CF" w:rsidP="007403CF">
      <w:pPr>
        <w:tabs>
          <w:tab w:val="left" w:pos="996"/>
        </w:tabs>
      </w:pPr>
    </w:p>
    <w:p w:rsidR="001F0FE3" w:rsidRDefault="007403CF" w:rsidP="00016474">
      <w:pPr>
        <w:tabs>
          <w:tab w:val="left" w:pos="996"/>
        </w:tabs>
      </w:pPr>
      <w:r>
        <w:tab/>
      </w:r>
    </w:p>
    <w:p w:rsidR="00016474" w:rsidRDefault="00016474" w:rsidP="00016474">
      <w:pPr>
        <w:tabs>
          <w:tab w:val="left" w:pos="996"/>
        </w:tabs>
      </w:pPr>
    </w:p>
    <w:p w:rsidR="00016474" w:rsidRDefault="00016474" w:rsidP="00016474">
      <w:pPr>
        <w:tabs>
          <w:tab w:val="left" w:pos="996"/>
        </w:tabs>
      </w:pPr>
    </w:p>
    <w:p w:rsidR="00164622" w:rsidRDefault="00164622" w:rsidP="00164622">
      <w:pPr>
        <w:pStyle w:val="ListParagraph"/>
        <w:tabs>
          <w:tab w:val="left" w:pos="996"/>
        </w:tabs>
      </w:pPr>
    </w:p>
    <w:p w:rsidR="001F0FE3" w:rsidRPr="001F0FE3" w:rsidRDefault="00816CA6" w:rsidP="001F0FE3">
      <w:pPr>
        <w:pStyle w:val="ListParagraph"/>
        <w:numPr>
          <w:ilvl w:val="0"/>
          <w:numId w:val="10"/>
        </w:numPr>
        <w:tabs>
          <w:tab w:val="left" w:pos="996"/>
        </w:tabs>
      </w:pPr>
      <w:r>
        <w:t xml:space="preserve">Membuat class main </w:t>
      </w:r>
      <w:r w:rsidRPr="00C23CF7">
        <w:rPr>
          <w:b/>
        </w:rPr>
        <w:t>klik kanan pada src/main -&gt; new -&gt; class -&gt; beri nama class “</w:t>
      </w:r>
      <w:r w:rsidR="00B079C9">
        <w:rPr>
          <w:b/>
        </w:rPr>
        <w:t>TabunganApplication</w:t>
      </w:r>
      <w:r w:rsidRPr="00C23CF7">
        <w:rPr>
          <w:b/>
        </w:rPr>
        <w:t>” dan package “</w:t>
      </w:r>
      <w:r w:rsidR="00B079C9">
        <w:rPr>
          <w:b/>
        </w:rPr>
        <w:t>novel.uas</w:t>
      </w:r>
      <w:r w:rsidRPr="00C23CF7">
        <w:rPr>
          <w:b/>
        </w:rPr>
        <w:t xml:space="preserve">” -&gt; </w:t>
      </w:r>
      <w:r>
        <w:rPr>
          <w:b/>
        </w:rPr>
        <w:t>Finish</w:t>
      </w:r>
    </w:p>
    <w:p w:rsidR="001F0FE3" w:rsidRDefault="001F0FE3" w:rsidP="001F0FE3">
      <w:pPr>
        <w:pStyle w:val="ListParagraph"/>
        <w:tabs>
          <w:tab w:val="left" w:pos="996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265</wp:posOffset>
                </wp:positionV>
                <wp:extent cx="5715000" cy="2266122"/>
                <wp:effectExtent l="0" t="0" r="1905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66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ovel.uas;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boot.SpringApplication;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org.springframework.boot.autoconfigure.SpringBootAppl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data.jpa.repository.config.EnableJpaAuditing;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highlight w:val="lightGray"/>
                              </w:rPr>
                              <w:t>SpringBootApplication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EnableJpaAuditing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bunganApplication {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in(String[]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pringApplicatio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u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TabunganApplication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74B95" w:rsidRDefault="00F74B95" w:rsidP="001F0F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74B95" w:rsidRDefault="00F74B95" w:rsidP="001F0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36pt;margin-top:2.3pt;width:450pt;height:17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" fillcolor="white [3201]" strokecolor="#70ad47 [3209]" strokeweight="1pt">
                <v:textbox>
                  <w:txbxContent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novel.uas;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org.springframework.boot.SpringApplication;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org.springframework.boot.autoconfigure.SpringBootAppl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org.springframework.data.jpa.repository.config.EnableJpaAuditing;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highlight w:val="lightGray"/>
                        </w:rPr>
                        <w:t>SpringBootApplication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EnableJpaAuditing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bunganApplication {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in(String[]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pringApplicatio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ru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TabunganApplication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74B95" w:rsidRDefault="00F74B95" w:rsidP="001F0F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F74B95" w:rsidRDefault="00F74B95" w:rsidP="001F0F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FE3" w:rsidRDefault="001F0FE3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016474" w:rsidRDefault="00016474" w:rsidP="001F0FE3">
      <w:pPr>
        <w:pStyle w:val="ListParagraph"/>
        <w:tabs>
          <w:tab w:val="left" w:pos="996"/>
        </w:tabs>
      </w:pPr>
    </w:p>
    <w:p w:rsidR="001F0FE3" w:rsidRDefault="001F0FE3" w:rsidP="001F0FE3">
      <w:pPr>
        <w:pStyle w:val="ListParagraph"/>
        <w:tabs>
          <w:tab w:val="left" w:pos="996"/>
        </w:tabs>
      </w:pPr>
    </w:p>
    <w:p w:rsidR="002C27F2" w:rsidRDefault="002C27F2" w:rsidP="002C27F2">
      <w:pPr>
        <w:pStyle w:val="ListParagraph"/>
        <w:numPr>
          <w:ilvl w:val="0"/>
          <w:numId w:val="10"/>
        </w:numPr>
        <w:tabs>
          <w:tab w:val="left" w:pos="996"/>
        </w:tabs>
      </w:pPr>
      <w:r>
        <w:t>M</w:t>
      </w:r>
      <w:r w:rsidR="001F0FE3">
        <w:t>engganti</w:t>
      </w:r>
      <w:r>
        <w:t xml:space="preserve"> JRE ke JDK</w:t>
      </w:r>
      <w:r w:rsidR="00CC38B5">
        <w:t xml:space="preserve"> </w:t>
      </w:r>
    </w:p>
    <w:p w:rsidR="00CC38B5" w:rsidRPr="001F0FE3" w:rsidRDefault="00CC38B5" w:rsidP="001F0FE3">
      <w:pPr>
        <w:pStyle w:val="ListParagraph"/>
        <w:tabs>
          <w:tab w:val="left" w:pos="996"/>
        </w:tabs>
        <w:rPr>
          <w:b/>
        </w:rPr>
      </w:pPr>
      <w:r w:rsidRPr="001F0FE3">
        <w:rPr>
          <w:b/>
        </w:rPr>
        <w:t>Klik kanan -&gt; Run As -&gt; Run Configuration</w:t>
      </w:r>
      <w:r w:rsidR="001F0FE3" w:rsidRPr="001F0FE3">
        <w:rPr>
          <w:b/>
        </w:rPr>
        <w:t xml:space="preserve"> -&gt; JRE -&gt; Installed JREs.. -&gt; add -&gt; cari tempat penyimpanan file jdk -&gt; finish </w:t>
      </w:r>
    </w:p>
    <w:p w:rsidR="00CC38B5" w:rsidRPr="00CC38B5" w:rsidRDefault="00CC38B5" w:rsidP="00CC38B5">
      <w:pPr>
        <w:pStyle w:val="ListParagraph"/>
        <w:spacing w:after="0" w:line="240" w:lineRule="auto"/>
        <w:rPr>
          <w:lang w:val="en-US"/>
        </w:rPr>
      </w:pPr>
      <w:r>
        <w:rPr>
          <w:noProof/>
          <w:lang w:eastAsia="ja-JP"/>
        </w:rPr>
        <w:drawing>
          <wp:inline distT="0" distB="0" distL="0" distR="0">
            <wp:extent cx="5949315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B5" w:rsidRDefault="00CC38B5" w:rsidP="00CC38B5">
      <w:pPr>
        <w:pStyle w:val="ListParagraph"/>
        <w:spacing w:after="0" w:line="240" w:lineRule="auto"/>
      </w:pPr>
    </w:p>
    <w:p w:rsidR="00A30CB7" w:rsidRDefault="00A30CB7" w:rsidP="00CC38B5">
      <w:pPr>
        <w:pStyle w:val="ListParagraph"/>
        <w:spacing w:after="0" w:line="240" w:lineRule="auto"/>
      </w:pPr>
    </w:p>
    <w:p w:rsidR="00A30CB7" w:rsidRDefault="00A30CB7" w:rsidP="00CC38B5">
      <w:pPr>
        <w:pStyle w:val="ListParagraph"/>
        <w:spacing w:after="0" w:line="240" w:lineRule="auto"/>
      </w:pPr>
    </w:p>
    <w:p w:rsidR="00A30CB7" w:rsidRDefault="00A30CB7" w:rsidP="00CC38B5">
      <w:pPr>
        <w:pStyle w:val="ListParagraph"/>
        <w:spacing w:after="0" w:line="240" w:lineRule="auto"/>
      </w:pPr>
    </w:p>
    <w:p w:rsidR="00A30CB7" w:rsidRDefault="00A30CB7" w:rsidP="00CC38B5">
      <w:pPr>
        <w:pStyle w:val="ListParagraph"/>
        <w:spacing w:after="0" w:line="240" w:lineRule="auto"/>
      </w:pPr>
    </w:p>
    <w:p w:rsidR="00A30CB7" w:rsidRDefault="00A30CB7" w:rsidP="00CC38B5">
      <w:pPr>
        <w:pStyle w:val="ListParagraph"/>
        <w:spacing w:after="0" w:line="240" w:lineRule="auto"/>
      </w:pPr>
    </w:p>
    <w:p w:rsidR="00A30CB7" w:rsidRDefault="00A30CB7" w:rsidP="00CC38B5">
      <w:pPr>
        <w:pStyle w:val="ListParagraph"/>
        <w:spacing w:after="0" w:line="240" w:lineRule="auto"/>
      </w:pPr>
    </w:p>
    <w:p w:rsidR="00A30CB7" w:rsidRDefault="00A30CB7" w:rsidP="00016474">
      <w:pPr>
        <w:spacing w:after="0" w:line="240" w:lineRule="auto"/>
      </w:pPr>
    </w:p>
    <w:p w:rsidR="00016474" w:rsidRDefault="00016474" w:rsidP="00016474">
      <w:pPr>
        <w:spacing w:after="0" w:line="240" w:lineRule="auto"/>
      </w:pPr>
    </w:p>
    <w:p w:rsidR="00A30CB7" w:rsidRDefault="00A30CB7" w:rsidP="00CC38B5">
      <w:pPr>
        <w:pStyle w:val="ListParagraph"/>
        <w:spacing w:after="0" w:line="240" w:lineRule="auto"/>
      </w:pPr>
    </w:p>
    <w:p w:rsidR="00226857" w:rsidRDefault="00A30CB7" w:rsidP="00A30CB7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Membuat</w:t>
      </w:r>
      <w:r w:rsidR="00226857">
        <w:t xml:space="preserve"> Server Tomcat</w:t>
      </w:r>
      <w:r>
        <w:t xml:space="preserve"> </w:t>
      </w:r>
    </w:p>
    <w:p w:rsidR="00354873" w:rsidRDefault="00354873" w:rsidP="00A30CB7">
      <w:pPr>
        <w:pStyle w:val="ListParagraph"/>
        <w:spacing w:after="0" w:line="240" w:lineRule="auto"/>
      </w:pPr>
      <w:r>
        <w:rPr>
          <w:noProof/>
          <w:lang w:eastAsia="ja-JP"/>
        </w:rPr>
        <w:drawing>
          <wp:inline distT="0" distB="0" distL="0" distR="0">
            <wp:extent cx="5949315" cy="33489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73" w:rsidRDefault="00354873" w:rsidP="00A30CB7">
      <w:pPr>
        <w:pStyle w:val="ListParagraph"/>
        <w:spacing w:after="0" w:line="240" w:lineRule="auto"/>
      </w:pPr>
    </w:p>
    <w:p w:rsidR="00906CB2" w:rsidRDefault="00906CB2" w:rsidP="00A30CB7">
      <w:pPr>
        <w:pStyle w:val="ListParagraph"/>
        <w:spacing w:after="0" w:line="240" w:lineRule="auto"/>
      </w:pPr>
    </w:p>
    <w:p w:rsidR="00906CB2" w:rsidRPr="00906CB2" w:rsidRDefault="00906CB2" w:rsidP="00906CB2">
      <w:pPr>
        <w:pStyle w:val="ListParagraph"/>
        <w:numPr>
          <w:ilvl w:val="0"/>
          <w:numId w:val="10"/>
        </w:numPr>
        <w:tabs>
          <w:tab w:val="left" w:pos="996"/>
        </w:tabs>
        <w:rPr>
          <w:b/>
        </w:rPr>
      </w:pPr>
      <w:r>
        <w:t xml:space="preserve">Untuk mengecek projek kita apakah sukses atau tidak maka </w:t>
      </w:r>
      <w:r w:rsidRPr="00906CB2">
        <w:rPr>
          <w:b/>
        </w:rPr>
        <w:t xml:space="preserve">klik kanan pada projek -&gt; Run As -&gt; Maven Build </w:t>
      </w:r>
    </w:p>
    <w:p w:rsidR="00906CB2" w:rsidRDefault="00906CB2" w:rsidP="00906CB2">
      <w:pPr>
        <w:pStyle w:val="ListParagraph"/>
        <w:tabs>
          <w:tab w:val="left" w:pos="996"/>
        </w:tabs>
      </w:pPr>
      <w:r>
        <w:rPr>
          <w:noProof/>
          <w:lang w:eastAsia="ja-JP"/>
        </w:rPr>
        <w:drawing>
          <wp:inline distT="0" distB="0" distL="0" distR="0" wp14:anchorId="1D28C526" wp14:editId="3BB4CFE0">
            <wp:extent cx="5731510" cy="32226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2" w:rsidRDefault="00906CB2" w:rsidP="00906CB2">
      <w:pPr>
        <w:pStyle w:val="ListParagraph"/>
        <w:tabs>
          <w:tab w:val="left" w:pos="996"/>
        </w:tabs>
      </w:pPr>
    </w:p>
    <w:p w:rsidR="00906CB2" w:rsidRDefault="00906CB2" w:rsidP="00906CB2">
      <w:pPr>
        <w:pStyle w:val="ListParagraph"/>
        <w:tabs>
          <w:tab w:val="left" w:pos="996"/>
        </w:tabs>
      </w:pPr>
    </w:p>
    <w:p w:rsidR="00906CB2" w:rsidRDefault="00906CB2" w:rsidP="00906CB2">
      <w:pPr>
        <w:pStyle w:val="ListParagraph"/>
        <w:tabs>
          <w:tab w:val="left" w:pos="996"/>
        </w:tabs>
      </w:pPr>
      <w:bookmarkStart w:id="0" w:name="_GoBack"/>
      <w:bookmarkEnd w:id="0"/>
    </w:p>
    <w:p w:rsidR="00906CB2" w:rsidRDefault="00906CB2" w:rsidP="00906CB2">
      <w:pPr>
        <w:pStyle w:val="ListParagraph"/>
        <w:tabs>
          <w:tab w:val="left" w:pos="996"/>
        </w:tabs>
      </w:pPr>
    </w:p>
    <w:p w:rsidR="00906CB2" w:rsidRDefault="00906CB2" w:rsidP="00906CB2">
      <w:pPr>
        <w:pStyle w:val="ListParagraph"/>
        <w:tabs>
          <w:tab w:val="left" w:pos="996"/>
        </w:tabs>
      </w:pPr>
    </w:p>
    <w:p w:rsidR="00906CB2" w:rsidRDefault="00906CB2" w:rsidP="00906CB2">
      <w:pPr>
        <w:pStyle w:val="ListParagraph"/>
        <w:tabs>
          <w:tab w:val="left" w:pos="996"/>
        </w:tabs>
      </w:pPr>
    </w:p>
    <w:p w:rsidR="00906CB2" w:rsidRDefault="00906CB2" w:rsidP="00906CB2">
      <w:pPr>
        <w:pStyle w:val="ListParagraph"/>
        <w:numPr>
          <w:ilvl w:val="0"/>
          <w:numId w:val="10"/>
        </w:numPr>
        <w:tabs>
          <w:tab w:val="left" w:pos="996"/>
        </w:tabs>
      </w:pPr>
      <w:r>
        <w:lastRenderedPageBreak/>
        <w:t xml:space="preserve">Kemudian </w:t>
      </w:r>
      <w:r w:rsidRPr="00906CB2">
        <w:rPr>
          <w:b/>
        </w:rPr>
        <w:t>Klik kanan pada class TabunganApplication -&gt; Run -&gt; Java Application</w:t>
      </w:r>
      <w:r>
        <w:t xml:space="preserve">, apabila berhasil maka akan menampilkan : </w:t>
      </w:r>
    </w:p>
    <w:p w:rsidR="00906CB2" w:rsidRDefault="00906CB2" w:rsidP="00906CB2">
      <w:pPr>
        <w:pStyle w:val="ListParagraph"/>
        <w:tabs>
          <w:tab w:val="left" w:pos="996"/>
        </w:tabs>
      </w:pPr>
      <w:r>
        <w:rPr>
          <w:noProof/>
          <w:lang w:eastAsia="ja-JP"/>
        </w:rPr>
        <w:drawing>
          <wp:inline distT="0" distB="0" distL="0" distR="0" wp14:anchorId="70EF98DF" wp14:editId="6A491B47">
            <wp:extent cx="5731510" cy="32226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662F07" w:rsidRDefault="00662F07" w:rsidP="00A30CB7">
      <w:pPr>
        <w:pStyle w:val="ListParagraph"/>
        <w:tabs>
          <w:tab w:val="left" w:pos="996"/>
        </w:tabs>
      </w:pPr>
    </w:p>
    <w:p w:rsidR="00662F07" w:rsidRDefault="00662F07" w:rsidP="00A30CB7">
      <w:pPr>
        <w:pStyle w:val="ListParagraph"/>
        <w:tabs>
          <w:tab w:val="left" w:pos="996"/>
        </w:tabs>
      </w:pPr>
    </w:p>
    <w:p w:rsidR="00662F07" w:rsidRDefault="00662F07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906CB2" w:rsidRDefault="00906CB2" w:rsidP="00A30CB7">
      <w:pPr>
        <w:pStyle w:val="ListParagraph"/>
        <w:tabs>
          <w:tab w:val="left" w:pos="996"/>
        </w:tabs>
      </w:pPr>
    </w:p>
    <w:p w:rsidR="001140B2" w:rsidRDefault="003C24A8" w:rsidP="00906CB2">
      <w:pPr>
        <w:pStyle w:val="ListParagraph"/>
        <w:numPr>
          <w:ilvl w:val="0"/>
          <w:numId w:val="2"/>
        </w:numPr>
        <w:ind w:left="426"/>
      </w:pPr>
      <w:r>
        <w:lastRenderedPageBreak/>
        <w:t>Menjalankan Project</w:t>
      </w:r>
      <w:r w:rsidR="00906CB2">
        <w:t xml:space="preserve"> dengan Postman</w:t>
      </w:r>
    </w:p>
    <w:p w:rsidR="00662F07" w:rsidRDefault="001745C8" w:rsidP="001745C8">
      <w:pPr>
        <w:pStyle w:val="ListParagraph"/>
        <w:numPr>
          <w:ilvl w:val="0"/>
          <w:numId w:val="11"/>
        </w:numPr>
      </w:pPr>
      <w:r>
        <w:t>Buka Aplikasi Postman</w:t>
      </w:r>
    </w:p>
    <w:p w:rsidR="001745C8" w:rsidRDefault="001745C8" w:rsidP="001745C8">
      <w:pPr>
        <w:pStyle w:val="ListParagraph"/>
        <w:numPr>
          <w:ilvl w:val="0"/>
          <w:numId w:val="11"/>
        </w:numPr>
      </w:pPr>
      <w:r>
        <w:t>Sign in dengan menggunakan akun email</w:t>
      </w:r>
    </w:p>
    <w:p w:rsidR="00817380" w:rsidRDefault="00DD70E6" w:rsidP="001745C8">
      <w:pPr>
        <w:pStyle w:val="ListParagraph"/>
        <w:numPr>
          <w:ilvl w:val="0"/>
          <w:numId w:val="11"/>
        </w:numPr>
      </w:pPr>
      <w:r>
        <w:t>Maka akan menampilkan tampilan postman</w:t>
      </w:r>
      <w:r w:rsidR="00A850B6">
        <w:t xml:space="preserve"> seperti dibawah ini :</w:t>
      </w:r>
    </w:p>
    <w:p w:rsidR="003C24A8" w:rsidRDefault="00DD70E6" w:rsidP="00DD70E6">
      <w:pPr>
        <w:pStyle w:val="ListParagraph"/>
        <w:ind w:left="786"/>
      </w:pPr>
      <w:r>
        <w:rPr>
          <w:noProof/>
          <w:lang w:eastAsia="ja-JP"/>
        </w:rPr>
        <w:drawing>
          <wp:inline distT="0" distB="0" distL="0" distR="0" wp14:anchorId="5CC09AAB" wp14:editId="2C1D8294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E6" w:rsidRDefault="009E3434" w:rsidP="003C24A8">
      <w:pPr>
        <w:pStyle w:val="ListParagraph"/>
        <w:numPr>
          <w:ilvl w:val="0"/>
          <w:numId w:val="11"/>
        </w:numPr>
        <w:tabs>
          <w:tab w:val="left" w:pos="1048"/>
        </w:tabs>
      </w:pPr>
      <w:r>
        <w:t>Untuk mencoba Rest API yang telah dibuat maka tuliskan alamat URL</w:t>
      </w:r>
      <w:r w:rsidR="00A67874">
        <w:t xml:space="preserve"> nya kemudian send maka akan tampil hasilnya.</w:t>
      </w:r>
    </w:p>
    <w:p w:rsidR="00AD7B78" w:rsidRDefault="00AD7B78" w:rsidP="003C24A8">
      <w:pPr>
        <w:pStyle w:val="ListParagraph"/>
        <w:numPr>
          <w:ilvl w:val="0"/>
          <w:numId w:val="11"/>
        </w:numPr>
        <w:tabs>
          <w:tab w:val="left" w:pos="1048"/>
        </w:tabs>
      </w:pPr>
      <w:r>
        <w:t xml:space="preserve">Adapun method yang terdapat dalam postman </w:t>
      </w:r>
      <w:r w:rsidR="004160CE">
        <w:t xml:space="preserve">(yang sering digunakan) </w:t>
      </w:r>
      <w:r>
        <w:t xml:space="preserve">antara lain </w:t>
      </w:r>
      <w:r w:rsidR="004160CE">
        <w:t>:</w:t>
      </w:r>
    </w:p>
    <w:p w:rsidR="00AD7B78" w:rsidRDefault="00AD7B78" w:rsidP="00AD7B78">
      <w:pPr>
        <w:pStyle w:val="ListParagraph"/>
        <w:numPr>
          <w:ilvl w:val="1"/>
          <w:numId w:val="13"/>
        </w:numPr>
        <w:tabs>
          <w:tab w:val="left" w:pos="1048"/>
        </w:tabs>
      </w:pPr>
      <w:r>
        <w:t>GET digunakan untuk memanggil data yang telah ada</w:t>
      </w:r>
    </w:p>
    <w:p w:rsidR="00AD7B78" w:rsidRDefault="00AD7B78" w:rsidP="00AD7B78">
      <w:pPr>
        <w:pStyle w:val="ListParagraph"/>
        <w:numPr>
          <w:ilvl w:val="1"/>
          <w:numId w:val="13"/>
        </w:numPr>
        <w:tabs>
          <w:tab w:val="left" w:pos="1048"/>
        </w:tabs>
      </w:pPr>
      <w:r>
        <w:t>POST digunakan untuk menambahkan data ke dalam server</w:t>
      </w:r>
    </w:p>
    <w:p w:rsidR="00AD7B78" w:rsidRDefault="001513A4" w:rsidP="00AD7B78">
      <w:pPr>
        <w:pStyle w:val="ListParagraph"/>
        <w:numPr>
          <w:ilvl w:val="1"/>
          <w:numId w:val="13"/>
        </w:numPr>
        <w:tabs>
          <w:tab w:val="left" w:pos="1048"/>
        </w:tabs>
      </w:pPr>
      <w:r>
        <w:t>PUT digunakan untuk mengupdate data yang telah ada</w:t>
      </w:r>
    </w:p>
    <w:p w:rsidR="001513A4" w:rsidRDefault="001513A4" w:rsidP="00AD7B78">
      <w:pPr>
        <w:pStyle w:val="ListParagraph"/>
        <w:numPr>
          <w:ilvl w:val="1"/>
          <w:numId w:val="13"/>
        </w:numPr>
        <w:tabs>
          <w:tab w:val="left" w:pos="1048"/>
        </w:tabs>
      </w:pPr>
      <w:r>
        <w:t>DELETE digunakan untuk menghapus data yang telah ada</w:t>
      </w: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144E26" w:rsidRDefault="00144E26" w:rsidP="00144E26">
      <w:pPr>
        <w:pStyle w:val="ListParagraph"/>
        <w:tabs>
          <w:tab w:val="left" w:pos="1048"/>
        </w:tabs>
        <w:ind w:left="1440"/>
      </w:pPr>
    </w:p>
    <w:p w:rsidR="00506932" w:rsidRDefault="00506932" w:rsidP="00506932">
      <w:pPr>
        <w:pStyle w:val="ListParagraph"/>
        <w:numPr>
          <w:ilvl w:val="0"/>
          <w:numId w:val="11"/>
        </w:numPr>
        <w:tabs>
          <w:tab w:val="left" w:pos="1048"/>
        </w:tabs>
      </w:pPr>
      <w:r>
        <w:lastRenderedPageBreak/>
        <w:t>Contoh cek Rest API POST</w:t>
      </w:r>
      <w:r w:rsidR="00144E26">
        <w:t xml:space="preserve"> (untuk menambah data/insert data)</w:t>
      </w:r>
    </w:p>
    <w:p w:rsidR="00506932" w:rsidRDefault="00506932" w:rsidP="00506932">
      <w:pPr>
        <w:pStyle w:val="ListParagraph"/>
        <w:numPr>
          <w:ilvl w:val="0"/>
          <w:numId w:val="14"/>
        </w:numPr>
        <w:tabs>
          <w:tab w:val="left" w:pos="1048"/>
        </w:tabs>
      </w:pPr>
      <w:r>
        <w:t>Masukkan URL (sesuaikan port, kata kunci dan parameter)</w:t>
      </w:r>
    </w:p>
    <w:p w:rsidR="00506932" w:rsidRDefault="00506932" w:rsidP="00506932">
      <w:pPr>
        <w:pStyle w:val="ListParagraph"/>
        <w:tabs>
          <w:tab w:val="left" w:pos="1048"/>
        </w:tabs>
        <w:ind w:left="1506"/>
      </w:pPr>
      <w:r w:rsidRPr="00506932">
        <w:t>localhost:809/bank/tabungan?nik=126&amp;nama=Novelina&amp;kredit=0&amp;debet=12000</w:t>
      </w:r>
    </w:p>
    <w:p w:rsidR="00AD7B78" w:rsidRDefault="00506932" w:rsidP="00144E26">
      <w:pPr>
        <w:tabs>
          <w:tab w:val="left" w:pos="1048"/>
        </w:tabs>
      </w:pPr>
      <w:r>
        <w:tab/>
      </w:r>
      <w:r w:rsidR="00144E26">
        <w:rPr>
          <w:noProof/>
          <w:lang w:eastAsia="ja-JP"/>
        </w:rPr>
        <w:drawing>
          <wp:inline distT="0" distB="0" distL="0" distR="0" wp14:anchorId="040AAF57" wp14:editId="7886CDCB">
            <wp:extent cx="4871803" cy="2542773"/>
            <wp:effectExtent l="0" t="0" r="508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8368" cy="25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26" w:rsidRDefault="00144E26" w:rsidP="00144E26">
      <w:pPr>
        <w:pStyle w:val="ListParagraph"/>
        <w:numPr>
          <w:ilvl w:val="0"/>
          <w:numId w:val="14"/>
        </w:numPr>
        <w:tabs>
          <w:tab w:val="left" w:pos="1048"/>
        </w:tabs>
      </w:pPr>
      <w:r>
        <w:t xml:space="preserve">Maka akan </w:t>
      </w:r>
      <w:r w:rsidR="00F65E30">
        <w:t>me</w:t>
      </w:r>
      <w:r w:rsidR="00AC28F8">
        <w:t>nampilkan hasil dari proses POST</w:t>
      </w:r>
    </w:p>
    <w:p w:rsidR="00F65E30" w:rsidRDefault="00F65E30" w:rsidP="00F65E30">
      <w:pPr>
        <w:pStyle w:val="ListParagraph"/>
        <w:tabs>
          <w:tab w:val="left" w:pos="1048"/>
        </w:tabs>
        <w:ind w:left="1134"/>
      </w:pPr>
      <w:r>
        <w:rPr>
          <w:noProof/>
          <w:lang w:eastAsia="ja-JP"/>
        </w:rPr>
        <w:drawing>
          <wp:inline distT="0" distB="0" distL="0" distR="0" wp14:anchorId="62C87C65" wp14:editId="04D42B25">
            <wp:extent cx="4852182" cy="2728210"/>
            <wp:effectExtent l="0" t="0" r="571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3741" cy="27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74" w:rsidRPr="003C24A8" w:rsidRDefault="00A67874" w:rsidP="00A67874">
      <w:pPr>
        <w:pStyle w:val="ListParagraph"/>
        <w:tabs>
          <w:tab w:val="left" w:pos="1048"/>
        </w:tabs>
        <w:ind w:left="786"/>
      </w:pPr>
    </w:p>
    <w:sectPr w:rsidR="00A67874" w:rsidRPr="003C2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C3" w:rsidRDefault="003420C3" w:rsidP="000B5D5F">
      <w:pPr>
        <w:spacing w:after="0" w:line="240" w:lineRule="auto"/>
      </w:pPr>
      <w:r>
        <w:separator/>
      </w:r>
    </w:p>
  </w:endnote>
  <w:endnote w:type="continuationSeparator" w:id="0">
    <w:p w:rsidR="003420C3" w:rsidRDefault="003420C3" w:rsidP="000B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C3" w:rsidRDefault="003420C3" w:rsidP="000B5D5F">
      <w:pPr>
        <w:spacing w:after="0" w:line="240" w:lineRule="auto"/>
      </w:pPr>
      <w:r>
        <w:separator/>
      </w:r>
    </w:p>
  </w:footnote>
  <w:footnote w:type="continuationSeparator" w:id="0">
    <w:p w:rsidR="003420C3" w:rsidRDefault="003420C3" w:rsidP="000B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53"/>
    <w:multiLevelType w:val="hybridMultilevel"/>
    <w:tmpl w:val="146AA720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3AE4148"/>
    <w:multiLevelType w:val="hybridMultilevel"/>
    <w:tmpl w:val="8D7AFC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A257B"/>
    <w:multiLevelType w:val="hybridMultilevel"/>
    <w:tmpl w:val="55DAE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30E1"/>
    <w:multiLevelType w:val="hybridMultilevel"/>
    <w:tmpl w:val="6694D380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25755"/>
    <w:multiLevelType w:val="hybridMultilevel"/>
    <w:tmpl w:val="53AAFBB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0705E"/>
    <w:multiLevelType w:val="hybridMultilevel"/>
    <w:tmpl w:val="D46246F6"/>
    <w:lvl w:ilvl="0" w:tplc="4E92C6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4E92C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75A58"/>
    <w:multiLevelType w:val="hybridMultilevel"/>
    <w:tmpl w:val="20825D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53E64"/>
    <w:multiLevelType w:val="hybridMultilevel"/>
    <w:tmpl w:val="23F27134"/>
    <w:lvl w:ilvl="0" w:tplc="A9D6E6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5DEF"/>
    <w:multiLevelType w:val="hybridMultilevel"/>
    <w:tmpl w:val="3E6E61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D7BEE"/>
    <w:multiLevelType w:val="hybridMultilevel"/>
    <w:tmpl w:val="03CCE978"/>
    <w:lvl w:ilvl="0" w:tplc="18828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6A705D"/>
    <w:multiLevelType w:val="hybridMultilevel"/>
    <w:tmpl w:val="B2CCDB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136B0"/>
    <w:multiLevelType w:val="hybridMultilevel"/>
    <w:tmpl w:val="75B651DE"/>
    <w:lvl w:ilvl="0" w:tplc="7AD2474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43274C2"/>
    <w:multiLevelType w:val="hybridMultilevel"/>
    <w:tmpl w:val="51F47EF6"/>
    <w:lvl w:ilvl="0" w:tplc="0A104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166023"/>
    <w:multiLevelType w:val="hybridMultilevel"/>
    <w:tmpl w:val="6A00043E"/>
    <w:lvl w:ilvl="0" w:tplc="4E92C6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E9"/>
    <w:rsid w:val="00015485"/>
    <w:rsid w:val="00016474"/>
    <w:rsid w:val="000B5D5F"/>
    <w:rsid w:val="000B7B90"/>
    <w:rsid w:val="000E3062"/>
    <w:rsid w:val="000E565E"/>
    <w:rsid w:val="001140B2"/>
    <w:rsid w:val="00130406"/>
    <w:rsid w:val="00144E26"/>
    <w:rsid w:val="001513A4"/>
    <w:rsid w:val="001546D1"/>
    <w:rsid w:val="00164622"/>
    <w:rsid w:val="001741FE"/>
    <w:rsid w:val="001745C8"/>
    <w:rsid w:val="001A6A87"/>
    <w:rsid w:val="001C3BE7"/>
    <w:rsid w:val="001F0FE3"/>
    <w:rsid w:val="00226857"/>
    <w:rsid w:val="002B5B6D"/>
    <w:rsid w:val="002C27F2"/>
    <w:rsid w:val="00305ACB"/>
    <w:rsid w:val="003420C3"/>
    <w:rsid w:val="00354873"/>
    <w:rsid w:val="00370453"/>
    <w:rsid w:val="0037160F"/>
    <w:rsid w:val="003C24A8"/>
    <w:rsid w:val="003D0057"/>
    <w:rsid w:val="003F129D"/>
    <w:rsid w:val="004160CE"/>
    <w:rsid w:val="0049209C"/>
    <w:rsid w:val="00506932"/>
    <w:rsid w:val="005A18E9"/>
    <w:rsid w:val="005B2A99"/>
    <w:rsid w:val="005B612C"/>
    <w:rsid w:val="00662F07"/>
    <w:rsid w:val="00734C0B"/>
    <w:rsid w:val="007403CF"/>
    <w:rsid w:val="00746F14"/>
    <w:rsid w:val="00814CF0"/>
    <w:rsid w:val="00816CA6"/>
    <w:rsid w:val="00817380"/>
    <w:rsid w:val="00817817"/>
    <w:rsid w:val="00906CB2"/>
    <w:rsid w:val="009262CD"/>
    <w:rsid w:val="009A454C"/>
    <w:rsid w:val="009E3434"/>
    <w:rsid w:val="009F347F"/>
    <w:rsid w:val="00A30CB7"/>
    <w:rsid w:val="00A67874"/>
    <w:rsid w:val="00A850B6"/>
    <w:rsid w:val="00AC28F8"/>
    <w:rsid w:val="00AD7B78"/>
    <w:rsid w:val="00B079C9"/>
    <w:rsid w:val="00B674BC"/>
    <w:rsid w:val="00C23CF7"/>
    <w:rsid w:val="00CB7D1B"/>
    <w:rsid w:val="00CC38B5"/>
    <w:rsid w:val="00CD4470"/>
    <w:rsid w:val="00CE293F"/>
    <w:rsid w:val="00D3723F"/>
    <w:rsid w:val="00DD70E6"/>
    <w:rsid w:val="00E039D7"/>
    <w:rsid w:val="00E245CC"/>
    <w:rsid w:val="00E62759"/>
    <w:rsid w:val="00EA4039"/>
    <w:rsid w:val="00F659EF"/>
    <w:rsid w:val="00F65E30"/>
    <w:rsid w:val="00F7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7FDE6-8DDF-4B7F-B41C-1D519333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5F"/>
  </w:style>
  <w:style w:type="paragraph" w:styleId="Footer">
    <w:name w:val="footer"/>
    <w:basedOn w:val="Normal"/>
    <w:link w:val="FooterChar"/>
    <w:uiPriority w:val="99"/>
    <w:unhideWhenUsed/>
    <w:rsid w:val="000B5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70B8-6AED-461B-8623-AAF9B46C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-PC</dc:creator>
  <cp:keywords/>
  <dc:description/>
  <cp:lastModifiedBy>Hafidh_07</cp:lastModifiedBy>
  <cp:revision>48</cp:revision>
  <dcterms:created xsi:type="dcterms:W3CDTF">2019-09-25T04:05:00Z</dcterms:created>
  <dcterms:modified xsi:type="dcterms:W3CDTF">2019-09-28T05:34:00Z</dcterms:modified>
</cp:coreProperties>
</file>